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403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THƯƠNG MẠI DỊCH VỤ VẬN TẢI XÂY DỰNG MINH CƯỜ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72 Tân Sơn Nhì, Phường Tân Sơn Nhì,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3810489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919015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Đình M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6394240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SẢN XUẤT THƯƠNG MẠI DỊCH VỤ VẬN TẢI XÂY DỰNG MINH CƯỜNG</w:t>
            </w:r>
            <w:r>
              <w:rPr>
                <w:sz w:val="26"/>
                <w:szCs w:val="26"/>
              </w:rPr>
              <w:t xml:space="preserve"> - </w:t>
            </w:r>
            <w:r>
              <w:rPr>
                <w:sz w:val="26"/>
                <w:szCs w:val="26"/>
              </w:rPr>
              <w:t>083810489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